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B1A6" w14:textId="133CA84E" w:rsidR="00681C3B" w:rsidRDefault="00681C3B">
      <w:r>
        <w:t>AQUÍ VA PORTADA</w:t>
      </w:r>
    </w:p>
    <w:p w14:paraId="19116632" w14:textId="4B8A45EF" w:rsidR="00681C3B" w:rsidRDefault="00681C3B">
      <w:r>
        <w:br w:type="page"/>
      </w:r>
    </w:p>
    <w:p w14:paraId="7C951CE0" w14:textId="1F8BDDAC" w:rsidR="00681C3B" w:rsidRDefault="00084641" w:rsidP="00084641">
      <w:pPr>
        <w:pStyle w:val="Puesto"/>
      </w:pPr>
      <w:r>
        <w:lastRenderedPageBreak/>
        <w:t>Primeros pasos</w:t>
      </w:r>
    </w:p>
    <w:p w14:paraId="53C3D7F0" w14:textId="2BE5FF88" w:rsidR="00084641" w:rsidRDefault="00084641" w:rsidP="00084641">
      <w:pPr>
        <w:pStyle w:val="Ttulo1"/>
      </w:pPr>
      <w:r>
        <w:t>Registro en la plataforma</w:t>
      </w:r>
    </w:p>
    <w:p w14:paraId="627F96AA" w14:textId="433B98F4" w:rsidR="00084641" w:rsidRDefault="00084641" w:rsidP="00084641"/>
    <w:p w14:paraId="4D935232" w14:textId="4636A015" w:rsidR="00084641" w:rsidRDefault="00084641" w:rsidP="00084641">
      <w:pPr>
        <w:jc w:val="both"/>
      </w:pPr>
      <w:r>
        <w:t>Si eres nuevo y por primera vez harás uso de la plataforma, para poder registrarte como alumno en alguno de los cursos ofertados, es necesario realizar tu registro en la misma. Para esto ingresaremos a la página principal:</w:t>
      </w:r>
    </w:p>
    <w:p w14:paraId="3996E0CD" w14:textId="77CB3CBF" w:rsidR="00084641" w:rsidRDefault="00FB4784" w:rsidP="00084641">
      <w:pPr>
        <w:jc w:val="center"/>
      </w:pPr>
      <w:hyperlink r:id="rId6" w:history="1">
        <w:r w:rsidR="00084641" w:rsidRPr="00DA7325">
          <w:rPr>
            <w:rStyle w:val="Hipervnculo"/>
          </w:rPr>
          <w:t>https://www.sicep.unam.mx/inicio</w:t>
        </w:r>
      </w:hyperlink>
    </w:p>
    <w:p w14:paraId="627663B3" w14:textId="0BF7B60A" w:rsidR="00084641" w:rsidRPr="00084641" w:rsidRDefault="00084641" w:rsidP="00084641">
      <w:pPr>
        <w:jc w:val="both"/>
      </w:pPr>
    </w:p>
    <w:p w14:paraId="28E4FE1F" w14:textId="0447D958" w:rsidR="00084641" w:rsidRDefault="00084641" w:rsidP="00084641">
      <w:r w:rsidRPr="00084641">
        <w:rPr>
          <w:noProof/>
          <w:lang w:val="es-MX" w:eastAsia="es-MX"/>
        </w:rPr>
        <w:drawing>
          <wp:inline distT="0" distB="0" distL="0" distR="0" wp14:anchorId="5893A0F0" wp14:editId="2D622492">
            <wp:extent cx="5697255" cy="2786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7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ED" w14:textId="0FBC8FAB" w:rsidR="00084641" w:rsidRDefault="00084641" w:rsidP="00084641"/>
    <w:p w14:paraId="2B277903" w14:textId="6F791C2E" w:rsidR="00084641" w:rsidRDefault="00084641" w:rsidP="00084641">
      <w:r>
        <w:t xml:space="preserve">Dentro de esta página, en la parte superior encontrarás el botón </w:t>
      </w:r>
      <w:r w:rsidR="00683CE6">
        <w:t>“</w:t>
      </w:r>
      <w:r w:rsidRPr="00683CE6">
        <w:rPr>
          <w:i/>
          <w:iCs/>
        </w:rPr>
        <w:t>Inicio de Sesión</w:t>
      </w:r>
      <w:r w:rsidR="00683CE6">
        <w:rPr>
          <w:i/>
          <w:iCs/>
        </w:rPr>
        <w:t>”</w:t>
      </w:r>
      <w:r>
        <w:rPr>
          <w:b/>
          <w:bCs/>
        </w:rPr>
        <w:t xml:space="preserve"> </w:t>
      </w:r>
      <w:r w:rsidR="00683CE6" w:rsidRPr="00683CE6">
        <w:t>al cual deberás dar click para poder pasar a la siguiente ventana.</w:t>
      </w:r>
    </w:p>
    <w:p w14:paraId="7A077F44" w14:textId="7406B6F0" w:rsidR="00683CE6" w:rsidRDefault="00A4084A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4B37A" wp14:editId="29B5934C">
                <wp:simplePos x="0" y="0"/>
                <wp:positionH relativeFrom="column">
                  <wp:posOffset>5072380</wp:posOffset>
                </wp:positionH>
                <wp:positionV relativeFrom="paragraph">
                  <wp:posOffset>399581</wp:posOffset>
                </wp:positionV>
                <wp:extent cx="232271" cy="132931"/>
                <wp:effectExtent l="11430" t="26670" r="46355" b="2730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271" cy="1329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877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399.4pt;margin-top:31.45pt;width:18.3pt;height:10.4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" adj="15419" fillcolor="red" strokecolor="red" strokeweight="1pt"/>
            </w:pict>
          </mc:Fallback>
        </mc:AlternateContent>
      </w:r>
      <w:r w:rsidR="007B484B">
        <w:rPr>
          <w:noProof/>
          <w:lang w:val="es-MX" w:eastAsia="es-MX"/>
        </w:rPr>
        <w:drawing>
          <wp:anchor distT="0" distB="0" distL="114300" distR="114300" simplePos="0" relativeHeight="251646976" behindDoc="0" locked="0" layoutInCell="1" allowOverlap="1" wp14:anchorId="4499FBAE" wp14:editId="35E09311">
            <wp:simplePos x="0" y="0"/>
            <wp:positionH relativeFrom="column">
              <wp:posOffset>4770746</wp:posOffset>
            </wp:positionH>
            <wp:positionV relativeFrom="paragraph">
              <wp:posOffset>89890</wp:posOffset>
            </wp:positionV>
            <wp:extent cx="73152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5" t="3180" r="1582" b="86344"/>
                    <a:stretch/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CE6" w:rsidRPr="00084641">
        <w:rPr>
          <w:noProof/>
          <w:lang w:val="es-MX" w:eastAsia="es-MX"/>
        </w:rPr>
        <w:drawing>
          <wp:inline distT="0" distB="0" distL="0" distR="0" wp14:anchorId="6516B072" wp14:editId="0376BF75">
            <wp:extent cx="5611529" cy="731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 b="73346"/>
                    <a:stretch/>
                  </pic:blipFill>
                  <pic:spPr bwMode="auto">
                    <a:xfrm>
                      <a:off x="0" y="0"/>
                      <a:ext cx="5612130" cy="7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E4BE" w14:textId="043BBB49" w:rsidR="007B484B" w:rsidRDefault="007B484B">
      <w:r>
        <w:br w:type="page"/>
      </w:r>
    </w:p>
    <w:p w14:paraId="6D2E489B" w14:textId="13DEF886" w:rsidR="00056FE3" w:rsidRDefault="00056FE3" w:rsidP="007B484B">
      <w:pPr>
        <w:spacing w:line="240" w:lineRule="auto"/>
      </w:pPr>
      <w:r>
        <w:t xml:space="preserve">Se </w:t>
      </w:r>
      <w:r w:rsidR="00683CE6">
        <w:t>abrirá la siguiente ve</w:t>
      </w:r>
      <w:r>
        <w:t xml:space="preserve">ntana mediante la </w:t>
      </w:r>
      <w:r w:rsidR="00661AF8">
        <w:t>cual</w:t>
      </w:r>
      <w:r>
        <w:t xml:space="preserve"> podremos:</w:t>
      </w:r>
    </w:p>
    <w:p w14:paraId="2448A581" w14:textId="77777777" w:rsidR="00056FE3" w:rsidRDefault="00056FE3" w:rsidP="00DD1B97">
      <w:pPr>
        <w:pStyle w:val="Prrafodelista"/>
        <w:numPr>
          <w:ilvl w:val="0"/>
          <w:numId w:val="11"/>
        </w:numPr>
        <w:spacing w:line="240" w:lineRule="auto"/>
      </w:pPr>
      <w:r>
        <w:t>A</w:t>
      </w:r>
      <w:r w:rsidR="00683CE6">
        <w:t>cceder si es que ya contamos con una cuenta</w:t>
      </w:r>
      <w:r>
        <w:t xml:space="preserve"> ya creada. </w:t>
      </w:r>
    </w:p>
    <w:p w14:paraId="4070782A" w14:textId="77777777" w:rsidR="00056FE3" w:rsidRDefault="00056FE3" w:rsidP="00DD1B97">
      <w:pPr>
        <w:pStyle w:val="Prrafodelista"/>
        <w:numPr>
          <w:ilvl w:val="0"/>
          <w:numId w:val="11"/>
        </w:numPr>
        <w:spacing w:line="240" w:lineRule="auto"/>
      </w:pPr>
      <w:r>
        <w:t>Registrarnos en la plataforma cliqueamos en donde dice “</w:t>
      </w:r>
      <w:r>
        <w:rPr>
          <w:i/>
          <w:iCs/>
        </w:rPr>
        <w:t>Registrarse</w:t>
      </w:r>
      <w:r>
        <w:t>”.</w:t>
      </w:r>
    </w:p>
    <w:p w14:paraId="564AA617" w14:textId="3399AFAB" w:rsidR="00056FE3" w:rsidRDefault="00056FE3" w:rsidP="00056FE3">
      <w:pPr>
        <w:pStyle w:val="Prrafodelista"/>
        <w:spacing w:line="240" w:lineRule="auto"/>
      </w:pPr>
    </w:p>
    <w:p w14:paraId="134F26CF" w14:textId="5AB4EFF7" w:rsidR="007B484B" w:rsidRDefault="00661AF8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3E1EB" wp14:editId="7D9B9B88">
                <wp:simplePos x="0" y="0"/>
                <wp:positionH relativeFrom="column">
                  <wp:posOffset>2215515</wp:posOffset>
                </wp:positionH>
                <wp:positionV relativeFrom="paragraph">
                  <wp:posOffset>2640965</wp:posOffset>
                </wp:positionV>
                <wp:extent cx="77470" cy="123825"/>
                <wp:effectExtent l="0" t="0" r="1778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3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2C41" w14:textId="0DC41A50" w:rsidR="00661AF8" w:rsidRPr="00632D3D" w:rsidRDefault="00661AF8" w:rsidP="00661A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207.95pt;width:6.1pt;height: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" filled="f" stroked="f" strokeweight="0">
                <v:textbox inset="0,0,0,0">
                  <w:txbxContent>
                    <w:p w14:paraId="744A2C41" w14:textId="0DC41A50" w:rsidR="00661AF8" w:rsidRPr="00632D3D" w:rsidRDefault="00661AF8" w:rsidP="00661A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EA67A" wp14:editId="55AA9ACE">
                <wp:simplePos x="0" y="0"/>
                <wp:positionH relativeFrom="column">
                  <wp:posOffset>2172335</wp:posOffset>
                </wp:positionH>
                <wp:positionV relativeFrom="paragraph">
                  <wp:posOffset>2656681</wp:posOffset>
                </wp:positionV>
                <wp:extent cx="151130" cy="130810"/>
                <wp:effectExtent l="0" t="0" r="20320" b="2159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F9C4B" id="Elipse 12" o:spid="_x0000_s1026" style="position:absolute;margin-left:171.05pt;margin-top:209.2pt;width:11.9pt;height:10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11472" wp14:editId="0D01A7FB">
                <wp:simplePos x="0" y="0"/>
                <wp:positionH relativeFrom="column">
                  <wp:posOffset>93257</wp:posOffset>
                </wp:positionH>
                <wp:positionV relativeFrom="paragraph">
                  <wp:posOffset>2733021</wp:posOffset>
                </wp:positionV>
                <wp:extent cx="2124075" cy="248924"/>
                <wp:effectExtent l="0" t="0" r="2857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8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135937" id="Rectángulo redondeado 11" o:spid="_x0000_s1026" style="position:absolute;margin-left:7.35pt;margin-top:215.2pt;width:167.25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5E8707" wp14:editId="1396052E">
                <wp:simplePos x="0" y="0"/>
                <wp:positionH relativeFrom="column">
                  <wp:posOffset>94284</wp:posOffset>
                </wp:positionH>
                <wp:positionV relativeFrom="paragraph">
                  <wp:posOffset>1204598</wp:posOffset>
                </wp:positionV>
                <wp:extent cx="2231829" cy="1342729"/>
                <wp:effectExtent l="0" t="0" r="16510" b="1016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29" cy="1342729"/>
                          <a:chOff x="0" y="0"/>
                          <a:chExt cx="2231829" cy="1342729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080152" y="0"/>
                            <a:ext cx="15167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88" y="8667"/>
                            <a:ext cx="77470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9CF" w14:textId="149EAB76" w:rsidR="00632D3D" w:rsidRPr="00632D3D" w:rsidRDefault="00632D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8707" id="Grupo 8" o:spid="_x0000_s1027" style="position:absolute;margin-left:7.4pt;margin-top:94.85pt;width:175.75pt;height:105.75pt;z-index:251668480" coordsize="2231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">
                <v:roundrect id="Rectángulo redondeado 4" o:spid="_x0000_s102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64cEA&#10;AADaAAAADwAAAGRycy9kb3ducmV2LnhtbESP0YrCMBRE3xf8h3AFXxZNFVl2u0YRRRB8WvUDLs21&#10;7drclCSm9e+NIPg4zMwZZrHqTSMiOV9bVjCdZCCIC6trLhWcT7vxNwgfkDU2lknBnTysloOPBeba&#10;dvxH8RhKkSDsc1RQhdDmUvqiIoN+Ylvi5F2sMxiSdKXUDrsEN42cZdmXNFhzWqiwpU1FxfV4MwoO&#10;8edw/izvPjo6FfO42Xb/zVap0bBf/4II1Id3+NXeawVz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iuuHBAAAA2gAAAA8AAAAAAAAAAAAAAAAAmAIAAGRycy9kb3du&#10;cmV2LnhtbFBLBQYAAAAABAAEAPUAAACGAwAAAAA=&#10;" filled="f" strokecolor="red" strokeweight="1pt">
                  <v:stroke joinstyle="miter"/>
                </v:roundrect>
                <v:oval id="Elipse 7" o:spid="_x0000_s1029" style="position:absolute;left:20801;width:1517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XrsEA&#10;AADaAAAADwAAAGRycy9kb3ducmV2LnhtbESPT4vCMBTE7wt+h/AEb2vqHlSqURZB2IOgdv1zfdu8&#10;bcs2L6GJbf32RhD2OMzMb5jluje1aKnxlWUFk3ECgji3uuJCwel7+z4H4QOyxtoyKbiTh/Vq8LbE&#10;VNuOj9RmoRARwj5FBWUILpXS5yUZ9GPriKP3axuDIcqmkLrBLsJNLT+SZCoNVhwXSnS0KSn/y25G&#10;get3P5OzO9iLnztDXXZtcc9KjYb95wJEoD78h1/tL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167BAAAA2gAAAA8AAAAAAAAAAAAAAAAAmAIAAGRycy9kb3du&#10;cmV2LnhtbFBLBQYAAAAABAAEAPUAAACGAwAAAAA=&#10;" fillcolor="red" strokecolor="red" strokeweight="1pt">
                  <v:stroke joinstyle="miter"/>
                </v:oval>
                <v:shape id="_x0000_s1030" type="#_x0000_t202" style="position:absolute;left:21234;top:86;width:775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dMc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o7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ydMcYAAADcAAAADwAAAAAAAAAAAAAAAACYAgAAZHJz&#10;L2Rvd25yZXYueG1sUEsFBgAAAAAEAAQA9QAAAIsDAAAAAA==&#10;" filled="f" stroked="f" strokeweight="0">
                  <v:textbox inset="0,0,0,0">
                    <w:txbxContent>
                      <w:p w14:paraId="286A19CF" w14:textId="149EAB76" w:rsidR="00632D3D" w:rsidRPr="00632D3D" w:rsidRDefault="00632D3D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FE3" w:rsidRPr="00683CE6">
        <w:rPr>
          <w:noProof/>
          <w:lang w:val="es-MX" w:eastAsia="es-MX"/>
        </w:rPr>
        <w:drawing>
          <wp:inline distT="0" distB="0" distL="0" distR="0" wp14:anchorId="0078EE67" wp14:editId="7D5163A3">
            <wp:extent cx="5715000" cy="32558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02" b="4114"/>
                    <a:stretch/>
                  </pic:blipFill>
                  <pic:spPr bwMode="auto">
                    <a:xfrm>
                      <a:off x="0" y="0"/>
                      <a:ext cx="5717017" cy="325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F0F" w14:textId="61176E63" w:rsidR="0032340B" w:rsidRDefault="0032340B"/>
    <w:p w14:paraId="3070655A" w14:textId="292FB424" w:rsidR="007B484B" w:rsidRDefault="00661AF8" w:rsidP="00084641">
      <w:r>
        <w:t>Al seleccionar la opción de “Registrarse”</w:t>
      </w:r>
      <w:r w:rsidR="007B484B">
        <w:t xml:space="preserve">, se </w:t>
      </w:r>
      <w:r w:rsidR="0032340B">
        <w:t>mostrará</w:t>
      </w:r>
      <w:r w:rsidR="007B484B">
        <w:t xml:space="preserve"> el si</w:t>
      </w:r>
      <w:r>
        <w:t xml:space="preserve">guiente panel con el formulario. </w:t>
      </w:r>
      <w:r w:rsidR="0032340B">
        <w:t xml:space="preserve">Es importante </w:t>
      </w:r>
      <w:r w:rsidR="0032340B" w:rsidRPr="0032340B">
        <w:rPr>
          <w:b/>
          <w:bCs/>
        </w:rPr>
        <w:t>verificar que todos nuestros datos sean correctos</w:t>
      </w:r>
      <w:r>
        <w:t>.</w:t>
      </w:r>
    </w:p>
    <w:p w14:paraId="6C401AC2" w14:textId="6F286E3E" w:rsidR="0032340B" w:rsidRDefault="0032340B" w:rsidP="00661AF8">
      <w:pPr>
        <w:jc w:val="center"/>
      </w:pPr>
      <w:r w:rsidRPr="0032340B">
        <w:rPr>
          <w:noProof/>
          <w:lang w:val="es-MX" w:eastAsia="es-MX"/>
        </w:rPr>
        <w:drawing>
          <wp:inline distT="0" distB="0" distL="0" distR="0" wp14:anchorId="2DE6B97A" wp14:editId="366871AE">
            <wp:extent cx="5158596" cy="322900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67" t="2467" r="10414" b="4557"/>
                    <a:stretch/>
                  </pic:blipFill>
                  <pic:spPr bwMode="auto">
                    <a:xfrm>
                      <a:off x="0" y="0"/>
                      <a:ext cx="5265871" cy="329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BC20" w14:textId="153046C5" w:rsidR="0032340B" w:rsidRDefault="0032340B" w:rsidP="00084641">
      <w:r w:rsidRPr="0032340B">
        <w:t>Toma en cuenta</w:t>
      </w:r>
      <w:r>
        <w:rPr>
          <w:b/>
          <w:bCs/>
        </w:rPr>
        <w:t xml:space="preserve"> </w:t>
      </w:r>
      <w:r w:rsidRPr="0032340B">
        <w:t>que</w:t>
      </w:r>
      <w:r>
        <w:rPr>
          <w:b/>
          <w:bCs/>
        </w:rPr>
        <w:t xml:space="preserve"> el nombre que ingreses en la plataforma se tomará en cuenta para la elaboración de tus constancias, </w:t>
      </w:r>
      <w:r>
        <w:t>por lo que verifica se sea correcto y omite las abreviaturas.</w:t>
      </w:r>
    </w:p>
    <w:p w14:paraId="7FA5DB18" w14:textId="6C7E20D4" w:rsidR="00A4084A" w:rsidRDefault="0032340B" w:rsidP="00084641">
      <w:r>
        <w:t>Una vez termines de ingresar todos tus datos, da click en el botón “</w:t>
      </w:r>
      <w:r>
        <w:rPr>
          <w:i/>
          <w:iCs/>
        </w:rPr>
        <w:t>Registrarme”</w:t>
      </w:r>
      <w:r w:rsidR="00661AF8">
        <w:t xml:space="preserve"> ubicado en la parte inferior, s</w:t>
      </w:r>
      <w:r w:rsidR="00A4084A">
        <w:t xml:space="preserve">i todos los campos fueron llenados correctamente, </w:t>
      </w:r>
      <w:r w:rsidR="00661AF8">
        <w:t>se mostrará el siguiente mensaje</w:t>
      </w:r>
      <w:r w:rsidR="00A4084A">
        <w:t>.</w:t>
      </w:r>
    </w:p>
    <w:p w14:paraId="6121CA6F" w14:textId="252BB7A9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748A63EC" wp14:editId="5FDDF7A7">
            <wp:extent cx="2889849" cy="1916884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45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564" w14:textId="582BC053" w:rsidR="00A4084A" w:rsidRDefault="00A4084A" w:rsidP="00A4084A">
      <w:pPr>
        <w:jc w:val="both"/>
      </w:pPr>
      <w:r>
        <w:t>Ahora, con la cuenta ya creada, podremos acceder a la plataforma con los datos previamente ingresados (correo y contraseña).</w:t>
      </w:r>
    </w:p>
    <w:p w14:paraId="0DFB129F" w14:textId="217E099E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5E08C839" wp14:editId="61729A88">
            <wp:extent cx="3105510" cy="2855456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953" cy="28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797" w14:textId="552523CF" w:rsidR="00661AF8" w:rsidRDefault="00661AF8">
      <w:r>
        <w:br w:type="page"/>
      </w:r>
    </w:p>
    <w:p w14:paraId="74B58123" w14:textId="1CD5F4C4" w:rsidR="00591EDB" w:rsidRDefault="00056FE3" w:rsidP="00056FE3">
      <w:pPr>
        <w:jc w:val="both"/>
      </w:pPr>
      <w:r>
        <w:t>Un</w:t>
      </w:r>
      <w:r w:rsidR="00F42F00">
        <w:t>a vez se inicie sesión, mostrará</w:t>
      </w:r>
      <w:r>
        <w:t xml:space="preserve"> la pantalla principal del sistema.</w:t>
      </w:r>
    </w:p>
    <w:p w14:paraId="18D00C9C" w14:textId="0DED2B88" w:rsidR="00056FE3" w:rsidRDefault="00021782" w:rsidP="00056FE3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A1DE20" wp14:editId="049F3D95">
                <wp:simplePos x="0" y="0"/>
                <wp:positionH relativeFrom="column">
                  <wp:posOffset>4300432</wp:posOffset>
                </wp:positionH>
                <wp:positionV relativeFrom="paragraph">
                  <wp:posOffset>2132753</wp:posOffset>
                </wp:positionV>
                <wp:extent cx="1385732" cy="1328844"/>
                <wp:effectExtent l="0" t="0" r="24130" b="2413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732" cy="1328844"/>
                          <a:chOff x="0" y="-9705"/>
                          <a:chExt cx="2227774" cy="1352434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003736" y="14002"/>
                            <a:ext cx="224038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508" y="-9705"/>
                            <a:ext cx="104721" cy="149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B34" w14:textId="345034D1" w:rsidR="0079688A" w:rsidRPr="00632D3D" w:rsidRDefault="00021782" w:rsidP="007968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E20" id="Grupo 38" o:spid="_x0000_s1031" style="position:absolute;left:0;text-align:left;margin-left:338.6pt;margin-top:167.95pt;width:109.1pt;height:104.65pt;z-index:251681792;mso-width-relative:margin;mso-height-relative:margin" coordorigin=",-97" coordsize="22277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">
                <v:roundrect id="Rectángulo redondeado 39" o:spid="_x0000_s103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CT8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uYD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QJPwgAAANsAAAAPAAAAAAAAAAAAAAAAAJgCAABkcnMvZG93&#10;bnJldi54bWxQSwUGAAAAAAQABAD1AAAAhwMAAAAA&#10;" filled="f" strokecolor="red" strokeweight="1pt">
                  <v:stroke joinstyle="miter"/>
                </v:roundrect>
                <v:oval id="Elipse 40" o:spid="_x0000_s1033" style="position:absolute;left:20037;top:140;width:2240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ih7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6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G4oe+AAAA2wAAAA8AAAAAAAAAAAAAAAAAmAIAAGRycy9kb3ducmV2&#10;LnhtbFBLBQYAAAAABAAEAPUAAACDAwAAAAA=&#10;" fillcolor="red" strokecolor="red" strokeweight="1pt">
                  <v:stroke joinstyle="miter"/>
                </v:oval>
                <v:shape id="_x0000_s1034" type="#_x0000_t202" style="position:absolute;left:20525;top:-97;width:1047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QScUA&#10;AADbAAAADwAAAGRycy9kb3ducmV2LnhtbESPQWvCQBSE7wX/w/KEXkrdGKxIdBVpqajgwViV3h7Z&#10;1ySYfRuyq4n/3i0Uehxm5htmtuhMJW7UuNKyguEgAkGcWV1yruDr8Pk6AeE8ssbKMim4k4PFvPc0&#10;w0Tblvd0S30uAoRdggoK7+tESpcVZNANbE0cvB/bGPRBNrnUDbYBbioZR9FYGiw5LBRY03tB2SW9&#10;GgWH3ZniVbs6HTdb+/1B8YtP365KPfe75RSEp87/h//aa61gN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BJxQAAANsAAAAPAAAAAAAAAAAAAAAAAJgCAABkcnMv&#10;ZG93bnJldi54bWxQSwUGAAAAAAQABAD1AAAAigMAAAAA&#10;" filled="f" stroked="f" strokeweight="0">
                  <v:textbox inset="0,0,0,0">
                    <w:txbxContent>
                      <w:p w14:paraId="1B134B34" w14:textId="345034D1" w:rsidR="0079688A" w:rsidRPr="00632D3D" w:rsidRDefault="00021782" w:rsidP="007968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D77B1B" wp14:editId="6C0A3F5D">
                <wp:simplePos x="0" y="0"/>
                <wp:positionH relativeFrom="column">
                  <wp:posOffset>4302548</wp:posOffset>
                </wp:positionH>
                <wp:positionV relativeFrom="paragraph">
                  <wp:posOffset>1019387</wp:posOffset>
                </wp:positionV>
                <wp:extent cx="1383665" cy="1054946"/>
                <wp:effectExtent l="0" t="0" r="26035" b="120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054946"/>
                          <a:chOff x="0" y="-23310"/>
                          <a:chExt cx="2224158" cy="13660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043242" y="20215"/>
                            <a:ext cx="180916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794" y="-23310"/>
                            <a:ext cx="98555" cy="203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0240" w14:textId="723EFF32" w:rsidR="00ED5ED3" w:rsidRPr="00632D3D" w:rsidRDefault="0079688A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7B1B" id="Grupo 34" o:spid="_x0000_s1035" style="position:absolute;left:0;text-align:left;margin-left:338.8pt;margin-top:80.25pt;width:108.95pt;height:83.05pt;z-index:251679744;mso-width-relative:margin;mso-height-relative:margin" coordorigin=",-233" coordsize="22241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">
                <v:roundrect id="Rectángulo redondeado 35" o:spid="_x0000_s103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SsMA&#10;AADbAAAADwAAAGRycy9kb3ducmV2LnhtbESP3WoCMRSE7wu+QziCN0Wz2iq6GqUohYJX/jzAYXPc&#10;Xd2cLEmaXd++KRR6OczMN8xm15tGRHK+tqxgOslAEBdW11wquF4+x0sQPiBrbCyTgid52G0HLxvM&#10;te34RPEcSpEg7HNUUIXQ5lL6oiKDfmJb4uTdrDMYknSl1A67BDeNnGXZQhqsOS1U2NK+ouJx/jYK&#10;jnF1vL6WTx8dXYr3uD909+ag1GjYf6xBBOrDf/iv/aUVvM3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ISsMAAADbAAAADwAAAAAAAAAAAAAAAACYAgAAZHJzL2Rv&#10;d25yZXYueG1sUEsFBgAAAAAEAAQA9QAAAIgDAAAAAA==&#10;" filled="f" strokecolor="red" strokeweight="1pt">
                  <v:stroke joinstyle="miter"/>
                </v:roundrect>
                <v:oval id="Elipse 36" o:spid="_x0000_s1037" style="position:absolute;left:20432;top:202;width:1809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sFcIA&#10;AADbAAAADwAAAGRycy9kb3ducmV2LnhtbESPQWvCQBSE74L/YXmCN7NRQSR1FREKPQitUdvra/Y1&#10;Cc2+XbLbJP33riB4HGbmG2azG0wjOmp9bVnBPElBEBdW11wquJxfZ2sQPiBrbCyTgn/ysNuORxvM&#10;tO35RF0eShEh7DNUUIXgMil9UZFBn1hHHL0f2xoMUbal1C32EW4auUjTlTRYc1yo0NGhouI3/zMK&#10;3HD8nl/dh/30a2eoz786fGelppNh/wIi0BCe4Uf7TStYruD+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awVwgAAANsAAAAPAAAAAAAAAAAAAAAAAJgCAABkcnMvZG93&#10;bnJldi54bWxQSwUGAAAAAAQABAD1AAAAhwMAAAAA&#10;" fillcolor="red" strokecolor="red" strokeweight="1pt">
                  <v:stroke joinstyle="miter"/>
                </v:oval>
                <v:shape id="_x0000_s1038" type="#_x0000_t202" style="position:absolute;left:20857;top:-233;width:986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e28cA&#10;AADbAAAADwAAAGRycy9kb3ducmV2LnhtbESPW2vCQBSE3wv+h+UIfSm6aYoXUlcpLZUq+GC84dsh&#10;e5qEZs+G7Griv+8KhT4OM/MNM1t0phJXalxpWcHzMAJBnFldcq5gv/scTEE4j6yxskwKbuRgMe89&#10;zDDRtuUtXVOfiwBhl6CCwvs6kdJlBRl0Q1sTB+/bNgZ9kE0udYNtgJtKxlE0lgZLDgsF1vReUPaT&#10;XoyC3eZE8bJdHg+rtT1/UPzk09FFqcd+9/YKwlPn/8N/7S+t4GU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tvHAAAA2wAAAA8AAAAAAAAAAAAAAAAAmAIAAGRy&#10;cy9kb3ducmV2LnhtbFBLBQYAAAAABAAEAPUAAACMAwAAAAA=&#10;" filled="f" stroked="f" strokeweight="0">
                  <v:textbox inset="0,0,0,0">
                    <w:txbxContent>
                      <w:p w14:paraId="529A0240" w14:textId="723EFF32" w:rsidR="00ED5ED3" w:rsidRPr="00632D3D" w:rsidRDefault="0079688A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9514D1" wp14:editId="602DC280">
                <wp:simplePos x="0" y="0"/>
                <wp:positionH relativeFrom="column">
                  <wp:posOffset>-635</wp:posOffset>
                </wp:positionH>
                <wp:positionV relativeFrom="paragraph">
                  <wp:posOffset>207488</wp:posOffset>
                </wp:positionV>
                <wp:extent cx="2387177" cy="415447"/>
                <wp:effectExtent l="0" t="0" r="13335" b="228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177" cy="415447"/>
                          <a:chOff x="0" y="-259435"/>
                          <a:chExt cx="2286858" cy="1602164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2061761" y="-201152"/>
                            <a:ext cx="121614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35" y="-259435"/>
                            <a:ext cx="197023" cy="51420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C4AC" w14:textId="0D8A0AEE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14D1" id="Grupo 42" o:spid="_x0000_s1039" style="position:absolute;left:0;text-align:left;margin-left:-.05pt;margin-top:16.35pt;width:187.95pt;height:32.7pt;z-index:251683840;mso-width-relative:margin;mso-height-relative:margin" coordorigin=",-2594" coordsize="2286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">
                <v:roundrect id="Rectángulo redondeado 43" o:spid="_x0000_s104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G2MIA&#10;AADbAAAADwAAAGRycy9kb3ducmV2LnhtbESP0WoCMRRE3wv+Q7iCL0WztSK6GkUUoeBT1Q+4bK67&#10;q5ubJUmz69+bQqGPw8ycYdbb3jQikvO1ZQUfkwwEcWF1zaWC6+U4XoDwAVljY5kUPMnDdjN4W2Ou&#10;bcffFM+hFAnCPkcFVQhtLqUvKjLoJ7YlTt7NOoMhSVdK7bBLcNPIaZbNpcGa00KFLe0rKh7nH6Pg&#10;FJen63v59NHRpZjF/aG7NwelRsN+twIRqA//4b/2l1Yw+4TfL+k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0bYwgAAANsAAAAPAAAAAAAAAAAAAAAAAJgCAABkcnMvZG93&#10;bnJldi54bWxQSwUGAAAAAAQABAD1AAAAhwMAAAAA&#10;" filled="f" strokecolor="red" strokeweight="1pt">
                  <v:stroke joinstyle="miter"/>
                </v:roundrect>
                <v:oval id="Elipse 44" o:spid="_x0000_s1041" style="position:absolute;left:20617;top:-2011;width:1216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khMIA&#10;AADbAAAADwAAAGRycy9kb3ducmV2LnhtbESPT4vCMBTE74LfITxhb5q6iEjXKCIIHhZcu/65vm3e&#10;tmWbl9DEtn57Iwh7HGbmN8xy3ZtatNT4yrKC6SQBQZxbXXGh4PS9Gy9A+ICssbZMCu7kYb0aDpaY&#10;atvxkdosFCJC2KeooAzBpVL6vCSDfmIdcfR+bWMwRNkUUjfYRbip5XuSzKXBiuNCiY62JeV/2c0o&#10;cP3nz/TsvuzFL5yhLru2eGCl3kb95gNEoD78h1/tvVYwm8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SEwgAAANsAAAAPAAAAAAAAAAAAAAAAAJgCAABkcnMvZG93&#10;bnJldi54bWxQSwUGAAAAAAQABAD1AAAAhwMAAAAA&#10;" fillcolor="red" strokecolor="red" strokeweight="1pt">
                  <v:stroke joinstyle="miter"/>
                </v:oval>
                <v:shape id="_x0000_s1042" type="#_x0000_t202" style="position:absolute;left:20898;top:-2594;width:1970;height:5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WSsYA&#10;AADbAAAADwAAAGRycy9kb3ducmV2LnhtbESPT2vCQBTE74V+h+UVvBTdGLSU1FWKomjBg/FP8fbI&#10;PpPQ7NuQXU389m6h0OMwM79hJrPOVOJGjSstKxgOIhDEmdUl5woO+2X/HYTzyBory6TgTg5m0+en&#10;CSbatryjW+pzESDsElRQeF8nUrqsIINuYGvi4F1sY9AH2eRSN9gGuKlkHEVv0mDJYaHAmuYFZT/p&#10;1SjYb78pXrWr03HzZc8Lil99Or4q1XvpPj9AeOr8f/ivvdYKRm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tWSsYAAADbAAAADwAAAAAAAAAAAAAAAACYAgAAZHJz&#10;L2Rvd25yZXYueG1sUEsFBgAAAAAEAAQA9QAAAIsDAAAAAA==&#10;" filled="f" stroked="f" strokeweight="0">
                  <v:textbox inset="0,0,0,0">
                    <w:txbxContent>
                      <w:p w14:paraId="6366C4AC" w14:textId="0D8A0AEE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9E581C" wp14:editId="568BA21C">
                <wp:simplePos x="0" y="0"/>
                <wp:positionH relativeFrom="column">
                  <wp:posOffset>4844415</wp:posOffset>
                </wp:positionH>
                <wp:positionV relativeFrom="paragraph">
                  <wp:posOffset>184991</wp:posOffset>
                </wp:positionV>
                <wp:extent cx="889635" cy="438001"/>
                <wp:effectExtent l="0" t="0" r="24765" b="1968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38001"/>
                          <a:chOff x="0" y="-346203"/>
                          <a:chExt cx="2351541" cy="168893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997571" y="-246055"/>
                            <a:ext cx="353970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501" y="-346203"/>
                            <a:ext cx="197024" cy="5142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C871" w14:textId="563670D0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581C" id="Grupo 46" o:spid="_x0000_s1043" style="position:absolute;left:0;text-align:left;margin-left:381.45pt;margin-top:14.55pt;width:70.05pt;height:34.5pt;z-index:251685888;mso-width-relative:margin;mso-height-relative:margin" coordorigin=",-3462" coordsize="23515,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">
                <v:roundrect id="Rectángulo redondeado 47" o:spid="_x0000_s104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A28IA&#10;AADbAAAADwAAAGRycy9kb3ducmV2LnhtbESP0WoCMRRE3wv+Q7iCL0WzFam6GkWUQsGnqh9w2Vx3&#10;Vzc3S5Jm179vCoKPw8ycYdbb3jQikvO1ZQUfkwwEcWF1zaWCy/lrvADhA7LGxjIpeJCH7WbwtsZc&#10;245/KJ5CKRKEfY4KqhDaXEpfVGTQT2xLnLyrdQZDkq6U2mGX4KaR0yz7lAZrTgsVtrSvqLiffo2C&#10;Y1weL+/lw0dH52IW94fu1hyUGg373QpEoD68ws/2t1Ywm8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EDbwgAAANsAAAAPAAAAAAAAAAAAAAAAAJgCAABkcnMvZG93&#10;bnJldi54bWxQSwUGAAAAAAQABAD1AAAAhwMAAAAA&#10;" filled="f" strokecolor="red" strokeweight="1pt">
                  <v:stroke joinstyle="miter"/>
                </v:roundrect>
                <v:oval id="Elipse 48" o:spid="_x0000_s1045" style="position:absolute;left:19975;top:-2460;width:354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ugb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Y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w7oG+AAAA2wAAAA8AAAAAAAAAAAAAAAAAmAIAAGRycy9kb3ducmV2&#10;LnhtbFBLBQYAAAAABAAEAPUAAACDAwAAAAA=&#10;" fillcolor="red" strokecolor="red" strokeweight="1pt">
                  <v:stroke joinstyle="miter"/>
                </v:oval>
                <v:shape id="_x0000_s1046" type="#_x0000_t202" style="position:absolute;left:20895;top:-3462;width:197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cT8YA&#10;AADbAAAADwAAAGRycy9kb3ducmV2LnhtbESPT2vCQBTE7wW/w/KEXopuGqpo6iqlpVIFD8Z/eHtk&#10;X5PQ7NuQXU389l2h0OMwM79hZovOVOJKjSstK3geRiCIM6tLzhXsd5+DCQjnkTVWlknBjRws5r2H&#10;GSbatryla+pzESDsElRQeF8nUrqsIINuaGvi4H3bxqAPssmlbrANcFPJOIrG0mDJYaHAmt4Lyn7S&#10;i1Gw25woXrbL42G1tucPip98Oroo9djv3l5BeOr8f/iv/aUVv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cT8YAAADbAAAADwAAAAAAAAAAAAAAAACYAgAAZHJz&#10;L2Rvd25yZXYueG1sUEsFBgAAAAAEAAQA9QAAAIsDAAAAAA==&#10;" filled="f" stroked="f" strokeweight="0">
                  <v:textbox inset="0,0,0,0">
                    <w:txbxContent>
                      <w:p w14:paraId="6E17C871" w14:textId="563670D0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32E1BC" wp14:editId="45D6DE71">
                <wp:simplePos x="0" y="0"/>
                <wp:positionH relativeFrom="column">
                  <wp:posOffset>61544</wp:posOffset>
                </wp:positionH>
                <wp:positionV relativeFrom="paragraph">
                  <wp:posOffset>2429136</wp:posOffset>
                </wp:positionV>
                <wp:extent cx="4191877" cy="1431290"/>
                <wp:effectExtent l="0" t="0" r="18415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77" cy="1431290"/>
                          <a:chOff x="0" y="22212"/>
                          <a:chExt cx="2157658" cy="1320517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80082" y="36678"/>
                            <a:ext cx="77576" cy="1319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400" y="22212"/>
                            <a:ext cx="58258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0E318" w14:textId="1E4546AD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E1BC" id="Grupo 30" o:spid="_x0000_s1047" style="position:absolute;left:0;text-align:left;margin-left:4.85pt;margin-top:191.25pt;width:330.05pt;height:112.7pt;z-index:251677696;mso-width-relative:margin;mso-height-relative:margin" coordorigin=",222" coordsize="21576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">
                <v:roundrect id="Rectángulo redondeado 31" o:spid="_x0000_s104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OSc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O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w5JwgAAANsAAAAPAAAAAAAAAAAAAAAAAJgCAABkcnMvZG93&#10;bnJldi54bWxQSwUGAAAAAAQABAD1AAAAhwMAAAAA&#10;" filled="f" strokecolor="red" strokeweight="1pt">
                  <v:stroke joinstyle="miter"/>
                </v:roundrect>
                <v:oval id="Elipse 32" o:spid="_x0000_s1049" style="position:absolute;left:20800;top:366;width:776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qFsIA&#10;AADbAAAADwAAAGRycy9kb3ducmV2LnhtbESPQWvCQBSE74L/YXlCb7qJBZ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qoWwgAAANsAAAAPAAAAAAAAAAAAAAAAAJgCAABkcnMvZG93&#10;bnJldi54bWxQSwUGAAAAAAQABAD1AAAAhwMAAAAA&#10;" fillcolor="red" strokecolor="red" strokeweight="1pt">
                  <v:stroke joinstyle="miter"/>
                </v:oval>
                <v:shape id="_x0000_s1050" type="#_x0000_t202" style="position:absolute;left:20994;top:222;width:58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Y2MYA&#10;AADbAAAADwAAAGRycy9kb3ducmV2LnhtbESPQWvCQBSE74L/YXlCL1I3jSgSXUVaKm2hhyZV6e2R&#10;fU2C2bchu5r033cFweMwM98wq01vanGh1lWWFTxNIhDEudUVFwq+s9fHBQjnkTXWlknBHznYrIeD&#10;FSbadvxFl9QXIkDYJaig9L5JpHR5SQbdxDbEwfu1rUEfZFtI3WIX4KaWcRTNpcGKw0KJDT2XlJ/S&#10;s1GQfR4p3nW7w/79w/68UDz26eys1MOo3y5BeOr9PXxrv2kF0y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Y2MYAAADbAAAADwAAAAAAAAAAAAAAAACYAgAAZHJz&#10;L2Rvd25yZXYueG1sUEsFBgAAAAAEAAQA9QAAAIsDAAAAAA==&#10;" filled="f" stroked="f" strokeweight="0">
                  <v:textbox inset="0,0,0,0">
                    <w:txbxContent>
                      <w:p w14:paraId="3A40E318" w14:textId="1E4546AD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770055" wp14:editId="5F207FD2">
                <wp:simplePos x="0" y="0"/>
                <wp:positionH relativeFrom="column">
                  <wp:posOffset>61544</wp:posOffset>
                </wp:positionH>
                <wp:positionV relativeFrom="paragraph">
                  <wp:posOffset>1035810</wp:posOffset>
                </wp:positionV>
                <wp:extent cx="4212439" cy="1318832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439" cy="1318832"/>
                          <a:chOff x="0" y="0"/>
                          <a:chExt cx="2169219" cy="1342729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80116" y="0"/>
                            <a:ext cx="89103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590" y="0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A40C1" w14:textId="77777777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70055" id="Grupo 20" o:spid="_x0000_s1051" style="position:absolute;left:0;text-align:left;margin-left:4.85pt;margin-top:81.55pt;width:331.7pt;height:103.85pt;z-index:251675648;mso-width-relative:margin;mso-height-relative:margin" coordsize="21692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">
                <v:roundrect id="Rectángulo redondeado 27" o:spid="_x0000_s105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e8IA&#10;AADbAAAADwAAAGRycy9kb3ducmV2LnhtbESP0WoCMRRE3wv+Q7iCL0WzlVJ1NYooguBT1Q+4bK67&#10;q5ubJUmz69+bQqGPw8ycYVab3jQikvO1ZQUfkwwEcWF1zaWC6+UwnoPwAVljY5kUPMnDZj14W2Gu&#10;bcffFM+hFAnCPkcFVQhtLqUvKjLoJ7YlTt7NOoMhSVdK7bBLcNPIaZZ9SYM1p4UKW9pVVDzOP0bB&#10;KS5O1/fy6aOjS/EZd/vu3uyVGg377RJEoD78h//aR61gOoP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6V7wgAAANsAAAAPAAAAAAAAAAAAAAAAAJgCAABkcnMvZG93&#10;bnJldi54bWxQSwUGAAAAAAQABAD1AAAAhwMAAAAA&#10;" filled="f" strokecolor="red" strokeweight="1pt">
                  <v:stroke joinstyle="miter"/>
                </v:roundrect>
                <v:oval id="Elipse 28" o:spid="_x0000_s1053" style="position:absolute;left:20801;width:891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LIb4A&#10;AADbAAAADwAAAGRycy9kb3ducmV2LnhtbERPy4rCMBTdD/gP4QqzG1NdiFSjiCC4EEbra3ttrm2x&#10;uQlNpu38vVkILg/nvVj1phYtNb6yrGA8SkAQ51ZXXCg4n7Y/MxA+IGusLZOCf/KwWg6+Fphq2/GR&#10;2iwUIoawT1FBGYJLpfR5SQb9yDriyD1sYzBE2BRSN9jFcFPLSZJMpcGKY0OJjjYl5c/szyhw/f4+&#10;vriDvfqZM9RltxZ/WanvYb+egwjUh4/47d5pBZM4Nn6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vCyG+AAAA2wAAAA8AAAAAAAAAAAAAAAAAmAIAAGRycy9kb3ducmV2&#10;LnhtbFBLBQYAAAAABAAEAPUAAACDAwAAAAA=&#10;" fillcolor="red" strokecolor="red" strokeweight="1pt">
                  <v:stroke joinstyle="miter"/>
                </v:oval>
                <v:shape id="_x0000_s1054" type="#_x0000_t202" style="position:absolute;left:21055;width:42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578YA&#10;AADb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+AW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578YAAADbAAAADwAAAAAAAAAAAAAAAACYAgAAZHJz&#10;L2Rvd25yZXYueG1sUEsFBgAAAAAEAAQA9QAAAIsDAAAAAA==&#10;" filled="f" stroked="f" strokeweight="0">
                  <v:textbox inset="0,0,0,0">
                    <w:txbxContent>
                      <w:p w14:paraId="47BA40C1" w14:textId="77777777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ED3" w:rsidRPr="00ED5ED3">
        <w:rPr>
          <w:noProof/>
          <w:lang w:val="es-MX" w:eastAsia="es-MX"/>
        </w:rPr>
        <w:drawing>
          <wp:inline distT="0" distB="0" distL="0" distR="0" wp14:anchorId="0265437B" wp14:editId="7CD49545">
            <wp:extent cx="5687060" cy="410574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8" r="1929"/>
                    <a:stretch/>
                  </pic:blipFill>
                  <pic:spPr bwMode="auto">
                    <a:xfrm>
                      <a:off x="0" y="0"/>
                      <a:ext cx="5695554" cy="41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7F2B" w14:textId="5215160A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Aquí se mostrarán los grupos disponibles a inscribirse.</w:t>
      </w:r>
    </w:p>
    <w:p w14:paraId="4F2ED102" w14:textId="4BC46254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En ese apartado aparecerán los grupos a los que te encuentras inscrito.</w:t>
      </w:r>
    </w:p>
    <w:p w14:paraId="41393C20" w14:textId="4BED9A68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 xml:space="preserve">Dentro de esa sección se mostrarán los documentos </w:t>
      </w:r>
      <w:r w:rsidR="00594EC0">
        <w:t>que se encuentres pendientes de envió.</w:t>
      </w:r>
    </w:p>
    <w:p w14:paraId="1578875C" w14:textId="5CE00705" w:rsidR="00594EC0" w:rsidRDefault="00594EC0" w:rsidP="00021782">
      <w:pPr>
        <w:pStyle w:val="Prrafodelista"/>
        <w:numPr>
          <w:ilvl w:val="0"/>
          <w:numId w:val="12"/>
        </w:numPr>
        <w:jc w:val="both"/>
      </w:pPr>
      <w:r>
        <w:t>En la sección de Solicitudes En</w:t>
      </w:r>
      <w:r w:rsidR="00F42F00">
        <w:t>viadas aparecerán las solicitudes pendientes por aprobar.</w:t>
      </w:r>
    </w:p>
    <w:p w14:paraId="197A34FE" w14:textId="003B2281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Menú de opciones.</w:t>
      </w:r>
    </w:p>
    <w:p w14:paraId="27A77F16" w14:textId="4883B81E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Nombre del usuario y opciones del perfil.</w:t>
      </w:r>
    </w:p>
    <w:p w14:paraId="0266449F" w14:textId="1DD6272F" w:rsidR="00CC6078" w:rsidRDefault="00CC6078">
      <w:r>
        <w:br w:type="page"/>
      </w:r>
    </w:p>
    <w:p w14:paraId="39078841" w14:textId="14F6EA23" w:rsidR="00F42F00" w:rsidRDefault="00CC6078" w:rsidP="00CC6078">
      <w:pPr>
        <w:pStyle w:val="Ttulo1"/>
      </w:pPr>
      <w:r>
        <w:t>Mis Cursos</w:t>
      </w:r>
    </w:p>
    <w:p w14:paraId="7426A298" w14:textId="2F7F1446" w:rsidR="00CC6078" w:rsidRDefault="00CC6078" w:rsidP="00F42F00">
      <w:pPr>
        <w:jc w:val="both"/>
      </w:pPr>
      <w:r>
        <w:t>Para dirigirnos al apartado de Cursos, lo hacemos a través del menú principal</w:t>
      </w:r>
    </w:p>
    <w:p w14:paraId="77A76CE7" w14:textId="09389B21" w:rsidR="00F42F00" w:rsidRDefault="00F42F00" w:rsidP="00F42F00">
      <w:pPr>
        <w:jc w:val="both"/>
      </w:pPr>
      <w:r w:rsidRPr="00F42F00">
        <w:rPr>
          <w:noProof/>
          <w:lang w:val="es-MX" w:eastAsia="es-MX"/>
        </w:rPr>
        <w:drawing>
          <wp:inline distT="0" distB="0" distL="0" distR="0" wp14:anchorId="4FE9979E" wp14:editId="026F6D2F">
            <wp:extent cx="5681345" cy="12856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00" b="50952"/>
                    <a:stretch/>
                  </pic:blipFill>
                  <pic:spPr bwMode="auto">
                    <a:xfrm>
                      <a:off x="0" y="0"/>
                      <a:ext cx="5736689" cy="1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77FF" w14:textId="77777777" w:rsidR="00CC6078" w:rsidRDefault="00CC6078" w:rsidP="00F42F00">
      <w:pPr>
        <w:jc w:val="both"/>
      </w:pPr>
    </w:p>
    <w:p w14:paraId="6256ABF1" w14:textId="5ACA6F88" w:rsidR="00CF7E09" w:rsidRDefault="002231B3" w:rsidP="00F42F00">
      <w:pPr>
        <w:jc w:val="both"/>
      </w:pPr>
      <w:r>
        <w:t>Si seleccionamos la opción de “Mis cursos”, nos llevará a la siguiente ventana:</w:t>
      </w:r>
    </w:p>
    <w:p w14:paraId="5B9A1119" w14:textId="5B59E53B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>Los cursos acreditados aparecerán aquí, al estar acreditado se refiere a que previamente la solicitud enviada fue revisada y aprobada por el administrador del sitio.</w:t>
      </w:r>
    </w:p>
    <w:p w14:paraId="22BBF169" w14:textId="34CA71A8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 xml:space="preserve">Las solicitudes enviadas son aquellas en donde se ha pedido la </w:t>
      </w:r>
      <w:r w:rsidR="0026458F">
        <w:t>inscripción</w:t>
      </w:r>
      <w:r>
        <w:t xml:space="preserve"> al curso pero sigue pendiente de aprobación.</w:t>
      </w:r>
    </w:p>
    <w:p w14:paraId="55770F4C" w14:textId="25A8E111" w:rsidR="0026458F" w:rsidRDefault="0026458F" w:rsidP="002231B3">
      <w:pPr>
        <w:pStyle w:val="Prrafodelista"/>
        <w:numPr>
          <w:ilvl w:val="0"/>
          <w:numId w:val="13"/>
        </w:numPr>
        <w:jc w:val="both"/>
      </w:pPr>
      <w:r>
        <w:t>Las solicitudes canceladas se mostrarán en esta sección.</w:t>
      </w:r>
    </w:p>
    <w:p w14:paraId="786959C9" w14:textId="77777777" w:rsidR="00CC6078" w:rsidRDefault="00CC6078" w:rsidP="00CC6078">
      <w:pPr>
        <w:ind w:left="360"/>
        <w:jc w:val="both"/>
      </w:pPr>
    </w:p>
    <w:p w14:paraId="2325A720" w14:textId="737832C6" w:rsidR="002231B3" w:rsidRDefault="002231B3" w:rsidP="00F42F00">
      <w:pPr>
        <w:jc w:val="both"/>
      </w:pP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DCF10C" wp14:editId="07BC53F5">
                <wp:simplePos x="0" y="0"/>
                <wp:positionH relativeFrom="column">
                  <wp:posOffset>4293249</wp:posOffset>
                </wp:positionH>
                <wp:positionV relativeFrom="paragraph">
                  <wp:posOffset>2283244</wp:posOffset>
                </wp:positionV>
                <wp:extent cx="1385570" cy="1078046"/>
                <wp:effectExtent l="0" t="0" r="24130" b="273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078046"/>
                          <a:chOff x="0" y="14002"/>
                          <a:chExt cx="2227776" cy="132872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957527" y="14002"/>
                            <a:ext cx="270249" cy="210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55" y="20318"/>
                            <a:ext cx="123675" cy="2152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53F8" w14:textId="51E1E2CA" w:rsidR="002231B3" w:rsidRPr="00632D3D" w:rsidRDefault="0026458F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F10C" id="Grupo 50" o:spid="_x0000_s1055" style="position:absolute;left:0;text-align:left;margin-left:338.05pt;margin-top:179.8pt;width:109.1pt;height:84.9pt;z-index:251689984;mso-width-relative:margin;mso-height-relative:margin" coordorigin=",140" coordsize="2227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">
                <v:roundrect id="Rectángulo redondeado 51" o:spid="_x0000_s105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6cIA&#10;AADbAAAADwAAAGRycy9kb3ducmV2LnhtbESP0WoCMRRE3wv+Q7iCL0WzllZ0NYooguBT1Q+4bK67&#10;q5ubJUmz69+bQqGPw8ycYVab3jQikvO1ZQXTSQaCuLC65lLB9XIYz0H4gKyxsUwKnuRhsx68rTDX&#10;tuNviudQigRhn6OCKoQ2l9IXFRn0E9sSJ+9mncGQpCuldtgluGnkR5bNpMGa00KFLe0qKh7nH6Pg&#10;FBen63v59NHRpfiMu313b/ZKjYb9dgkiUB/+w3/to1bwN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OvpwgAAANsAAAAPAAAAAAAAAAAAAAAAAJgCAABkcnMvZG93&#10;bnJldi54bWxQSwUGAAAAAAQABAD1AAAAhwMAAAAA&#10;" filled="f" strokecolor="red" strokeweight="1pt">
                  <v:stroke joinstyle="miter"/>
                </v:roundrect>
                <v:oval id="Elipse 52" o:spid="_x0000_s1057" style="position:absolute;left:19575;top:140;width:2702;height:2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tsIA&#10;AADbAAAADwAAAGRycy9kb3ducmV2LnhtbESPQWvCQBSE74L/YXlCb7qJUJ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+2wgAAANsAAAAPAAAAAAAAAAAAAAAAAJgCAABkcnMvZG93&#10;bnJldi54bWxQSwUGAAAAAAQABAD1AAAAhwMAAAAA&#10;" fillcolor="red" strokecolor="red" strokeweight="1pt">
                  <v:stroke joinstyle="miter"/>
                </v:oval>
                <v:shape id="_x0000_s1058" type="#_x0000_t202" style="position:absolute;left:20335;top:203;width:123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9eMYA&#10;AADbAAAADwAAAGRycy9kb3ducmV2LnhtbESPT2vCQBTE74V+h+UVvBTdGLGU1FWKomjBg/FP8fbI&#10;PpPQ7NuQXU389m6h0OMwM79hJrPOVOJGjSstKxgOIhDEmdUl5woO+2X/HYTzyBory6TgTg5m0+en&#10;CSbatryjW+pzESDsElRQeF8nUrqsIINuYGvi4F1sY9AH2eRSN9gGuKlkHEVv0mDJYaHAmuYFZT/p&#10;1SjYb78pXrWr03HzZc8Lil99Or4q1XvpPj9AeOr8f/ivvdYKxi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f9eMYAAADbAAAADwAAAAAAAAAAAAAAAACYAgAAZHJz&#10;L2Rvd25yZXYueG1sUEsFBgAAAAAEAAQA9QAAAIsDAAAAAA==&#10;" filled="f" stroked="f" strokeweight="0">
                  <v:textbox inset="0,0,0,0">
                    <w:txbxContent>
                      <w:p w14:paraId="332353F8" w14:textId="51E1E2CA" w:rsidR="002231B3" w:rsidRPr="00632D3D" w:rsidRDefault="0026458F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5647B4" wp14:editId="5EED941A">
                <wp:simplePos x="0" y="0"/>
                <wp:positionH relativeFrom="column">
                  <wp:posOffset>50022</wp:posOffset>
                </wp:positionH>
                <wp:positionV relativeFrom="paragraph">
                  <wp:posOffset>2269147</wp:posOffset>
                </wp:positionV>
                <wp:extent cx="4222308" cy="1090373"/>
                <wp:effectExtent l="0" t="0" r="6985" b="146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308" cy="1090373"/>
                          <a:chOff x="0" y="30523"/>
                          <a:chExt cx="2173448" cy="1312206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065221" y="36678"/>
                            <a:ext cx="92354" cy="197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872" y="30523"/>
                            <a:ext cx="77576" cy="2225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F65D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47B4" id="Grupo 19" o:spid="_x0000_s1059" style="position:absolute;left:0;text-align:left;margin-left:3.95pt;margin-top:178.65pt;width:332.45pt;height:85.85pt;z-index:251688960;mso-width-relative:margin;mso-height-relative:margin" coordorigin=",305" coordsize="21734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">
                <v:roundrect id="Rectángulo redondeado 21" o:spid="_x0000_s106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YlMIA&#10;AADbAAAADwAAAGRycy9kb3ducmV2LnhtbESP3YrCMBSE7xd8h3CEvVk0VRbRahRRFha88ucBDs2x&#10;rTYnJYlpffvNguDlMDPfMKtNbxoRyfnasoLJOANBXFhdc6ngcv4ZzUH4gKyxsUwKnuRhsx58rDDX&#10;tuMjxVMoRYKwz1FBFUKbS+mLigz6sW2Jk3e1zmBI0pVSO+wS3DRymmUzabDmtFBhS7uKivvpYRQc&#10;4uJw+SqfPjo6F99xt+9uzV6pz2G/XYII1Id3+NX+1QqmE/j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iUwgAAANsAAAAPAAAAAAAAAAAAAAAAAJgCAABkcnMvZG93&#10;bnJldi54bWxQSwUGAAAAAAQABAD1AAAAhwMAAAAA&#10;" filled="f" strokecolor="red" strokeweight="1pt">
                  <v:stroke joinstyle="miter"/>
                </v:roundrect>
                <v:oval id="Elipse 22" o:spid="_x0000_s1061" style="position:absolute;left:20652;top:366;width:923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8y8MA&#10;AADbAAAADwAAAGRycy9kb3ducmV2LnhtbESPwWrDMBBE74H+g9hCbolsH0JwrZhQKPQQaOMm7XVr&#10;bWxTayUsxXb+vioUchxm5g1TlLPpxUiD7ywrSNcJCOLa6o4bBaePl9UWhA/IGnvLpOBGHsrdw6LA&#10;XNuJjzRWoRERwj5HBW0ILpfS1y0Z9GvriKN3sYPBEOXQSD3gFOGml1mSbKTBjuNCi46eW6p/qqtR&#10;4ObDd3p27/bTb52hqfoa8Y2VWj7O+ycQgeZwD/+3X7WCLIO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8y8MAAADbAAAADwAAAAAAAAAAAAAAAACYAgAAZHJzL2Rv&#10;d25yZXYueG1sUEsFBgAAAAAEAAQA9QAAAIgDAAAAAA==&#10;" fillcolor="red" strokecolor="red" strokeweight="1pt">
                  <v:stroke joinstyle="miter"/>
                </v:oval>
                <v:shape id="_x0000_s1062" type="#_x0000_t202" style="position:absolute;left:20958;top:305;width:77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OBcYA&#10;AADbAAAADwAAAGRycy9kb3ducmV2LnhtbESPQWvCQBSE74L/YXlCL1I3TVFKdJXSUmkLHky0xdsj&#10;+0yC2bchu5r033cFweMwM98wi1VvanGh1lWWFTxNIhDEudUVFwp22cfjCwjnkTXWlknBHzlYLYeD&#10;BSbadrylS+oLESDsElRQet8kUrq8JINuYhvi4B1ta9AH2RZSt9gFuKllHEUzabDisFBiQ28l5af0&#10;bBRkm1+K1936Z//1bQ/vFI99Oj0r9TDqX+cgPPX+Hr61P7WC+Bm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GOBcYAAADbAAAADwAAAAAAAAAAAAAAAACYAgAAZHJz&#10;L2Rvd25yZXYueG1sUEsFBgAAAAAEAAQA9QAAAIsDAAAAAA==&#10;" filled="f" stroked="f" strokeweight="0">
                  <v:textbox inset="0,0,0,0">
                    <w:txbxContent>
                      <w:p w14:paraId="0E6EF65D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861ADD" wp14:editId="5B579FD2">
                <wp:simplePos x="0" y="0"/>
                <wp:positionH relativeFrom="column">
                  <wp:posOffset>75708</wp:posOffset>
                </wp:positionH>
                <wp:positionV relativeFrom="paragraph">
                  <wp:posOffset>486581</wp:posOffset>
                </wp:positionV>
                <wp:extent cx="5538616" cy="1501140"/>
                <wp:effectExtent l="0" t="0" r="24130" b="228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616" cy="1501140"/>
                          <a:chOff x="0" y="0"/>
                          <a:chExt cx="2145832" cy="1342729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064545" y="0"/>
                            <a:ext cx="8128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607" y="4115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5F36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1ADD" id="Grupo 9" o:spid="_x0000_s1063" style="position:absolute;left:0;text-align:left;margin-left:5.95pt;margin-top:38.3pt;width:436.1pt;height:118.2pt;z-index:251687936;mso-width-relative:margin;mso-height-relative:margin" coordsize="2145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">
                <v:roundrect id="Rectángulo redondeado 14" o:spid="_x0000_s106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xscAA&#10;AADbAAAADwAAAGRycy9kb3ducmV2LnhtbERP24rCMBB9F/Yfwiz4ImvqIqLVKIuyIPjk5QOGZrat&#10;20xKEtP690YQfJvDuc5q05tGRHK+tqxgMs5AEBdW11wquJx/v+YgfEDW2FgmBXfysFl/DFaYa9vx&#10;keIplCKFsM9RQRVCm0vpi4oM+rFtiRP3Z53BkKArpXbYpXDTyO8sm0mDNaeGClvaVlT8n25GwSEu&#10;DpdReffR0bmYxu2uuzY7pYaf/c8SRKA+vMUv916n+VN4/p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XxscAAAADbAAAADwAAAAAAAAAAAAAAAACYAgAAZHJzL2Rvd25y&#10;ZXYueG1sUEsFBgAAAAAEAAQA9QAAAIUDAAAAAA==&#10;" filled="f" strokecolor="red" strokeweight="1pt">
                  <v:stroke joinstyle="miter"/>
                </v:roundrect>
                <v:oval id="Elipse 15" o:spid="_x0000_s1065" style="position:absolute;left:20645;width:813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uAsEA&#10;AADbAAAADwAAAGRycy9kb3ducmV2LnhtbERPTWvCQBC9C/6HZYTezCZCi6SuQQTBQ6FttO11zI5J&#10;MDu7ZLdJ+u+7hYK3ebzP2RST6cRAvW8tK8iSFARxZXXLtYLz6bBcg/ABWWNnmRT8kIdiO59tMNd2&#10;5HcaylCLGMI+RwVNCC6X0lcNGfSJdcSRu9reYIiwr6XucYzhppOrNH2SBluODQ062jdU3cpvo8BN&#10;L5fsw73ZT792hsbya8BXVuphMe2eQQSawl387z7qOP8R/n6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bgLBAAAA2wAAAA8AAAAAAAAAAAAAAAAAmAIAAGRycy9kb3du&#10;cmV2LnhtbFBLBQYAAAAABAAEAPUAAACGAwAAAAA=&#10;" fillcolor="red" strokecolor="red" strokeweight="1pt">
                  <v:stroke joinstyle="miter"/>
                </v:oval>
                <v:shape id="_x0000_s1066" type="#_x0000_t202" style="position:absolute;left:20896;top:41;width:42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WycYA&#10;AADbAAAADwAAAGRycy9kb3ducmV2LnhtbESPQUvDQBCF74L/YRnBi9iNgZYSuy1SsWihhyZV8TZk&#10;xyQ0Oxuy2yb9952D4G2G9+a9bxar0bXqTH1oPBt4miSgiEtvG64MHIq3xzmoEJEttp7JwIUCrJa3&#10;NwvMrB94T+c8VkpCOGRooI6xy7QOZU0Ow8R3xKL9+t5hlLWvtO1xkHDX6jRJZtphw9JQY0frmspj&#10;fnIGit03pZth8/X5sfU/r5Q+xHx6Mub+bnx5BhVpjP/mv+t3K/gCK7/IA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nWycYAAADbAAAADwAAAAAAAAAAAAAAAACYAgAAZHJz&#10;L2Rvd25yZXYueG1sUEsFBgAAAAAEAAQA9QAAAIsDAAAAAA==&#10;" filled="f" stroked="f" strokeweight="0">
                  <v:textbox inset="0,0,0,0">
                    <w:txbxContent>
                      <w:p w14:paraId="30435F36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w:drawing>
          <wp:inline distT="0" distB="0" distL="0" distR="0" wp14:anchorId="4F8DF335" wp14:editId="4B9B2BE8">
            <wp:extent cx="5612130" cy="34969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962" w14:textId="77777777" w:rsidR="00CC6078" w:rsidRDefault="00CC6078" w:rsidP="00F42F00">
      <w:pPr>
        <w:jc w:val="both"/>
      </w:pPr>
    </w:p>
    <w:p w14:paraId="0151CDD0" w14:textId="77777777" w:rsidR="00CC6078" w:rsidRDefault="00CC6078" w:rsidP="00F42F00">
      <w:pPr>
        <w:jc w:val="both"/>
      </w:pPr>
    </w:p>
    <w:p w14:paraId="39399C19" w14:textId="3DA56C25" w:rsidR="00CC6078" w:rsidRDefault="00CC6078" w:rsidP="00CC6078">
      <w:pPr>
        <w:pStyle w:val="Ttulo2"/>
      </w:pPr>
      <w:r>
        <w:t>Mis constancias</w:t>
      </w:r>
    </w:p>
    <w:p w14:paraId="0E329AB1" w14:textId="77777777" w:rsidR="00CC6078" w:rsidRPr="00CC6078" w:rsidRDefault="00CC6078" w:rsidP="00CC6078"/>
    <w:p w14:paraId="7CE2E774" w14:textId="27D63C56" w:rsidR="00CC6078" w:rsidRDefault="00CC6078" w:rsidP="00F42F00">
      <w:pPr>
        <w:jc w:val="both"/>
      </w:pPr>
      <w:r>
        <w:t>En el apartado de constancias se podrán descargar las constancias de los cursos que se hayan concluido correctamente. Se accede a través del menú principal.</w:t>
      </w:r>
    </w:p>
    <w:p w14:paraId="36F36207" w14:textId="3F41082A" w:rsidR="00CC6078" w:rsidRDefault="00CC6078" w:rsidP="00F42F0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E2FFE9" wp14:editId="1AF03D59">
                <wp:simplePos x="0" y="0"/>
                <wp:positionH relativeFrom="column">
                  <wp:posOffset>1564670</wp:posOffset>
                </wp:positionH>
                <wp:positionV relativeFrom="paragraph">
                  <wp:posOffset>550554</wp:posOffset>
                </wp:positionV>
                <wp:extent cx="368214" cy="133372"/>
                <wp:effectExtent l="19050" t="19050" r="13335" b="3810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19A9" id="Flecha derecha 56" o:spid="_x0000_s1026" type="#_x0000_t13" style="position:absolute;margin-left:123.2pt;margin-top:43.35pt;width:29pt;height:10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" adj="17688" fillcolor="red" strokecolor="red" strokeweight="1pt"/>
            </w:pict>
          </mc:Fallback>
        </mc:AlternateContent>
      </w:r>
      <w:r w:rsidRPr="00CC6078">
        <w:rPr>
          <w:noProof/>
          <w:lang w:val="es-MX" w:eastAsia="es-MX"/>
        </w:rPr>
        <w:drawing>
          <wp:inline distT="0" distB="0" distL="0" distR="0" wp14:anchorId="573BE545" wp14:editId="0D6E3F8D">
            <wp:extent cx="5612130" cy="81627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442"/>
                    <a:stretch/>
                  </pic:blipFill>
                  <pic:spPr bwMode="auto">
                    <a:xfrm>
                      <a:off x="0" y="0"/>
                      <a:ext cx="5612130" cy="8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A969" w14:textId="77777777" w:rsidR="00CC6078" w:rsidRDefault="00CC6078" w:rsidP="00F42F00">
      <w:pPr>
        <w:jc w:val="both"/>
      </w:pPr>
    </w:p>
    <w:p w14:paraId="1F850B95" w14:textId="796F73CB" w:rsidR="00CC6078" w:rsidRDefault="00CC6078" w:rsidP="00F42F00">
      <w:pPr>
        <w:jc w:val="both"/>
      </w:pPr>
      <w:r>
        <w:t>Aquí es donde aparecerán las constancias que estén disponibles.</w:t>
      </w:r>
    </w:p>
    <w:p w14:paraId="3F4FF487" w14:textId="781F5686" w:rsidR="00CC6078" w:rsidRDefault="00CC6078" w:rsidP="00F42F00">
      <w:pPr>
        <w:jc w:val="both"/>
      </w:pPr>
      <w:r w:rsidRPr="00CC6078">
        <w:rPr>
          <w:noProof/>
          <w:lang w:val="es-MX" w:eastAsia="es-MX"/>
        </w:rPr>
        <w:drawing>
          <wp:inline distT="0" distB="0" distL="0" distR="0" wp14:anchorId="654746F7" wp14:editId="5988AAE2">
            <wp:extent cx="5612130" cy="171513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F99" w14:textId="77777777" w:rsidR="00CC6078" w:rsidRDefault="00CC6078" w:rsidP="00F42F00">
      <w:pPr>
        <w:jc w:val="both"/>
      </w:pPr>
    </w:p>
    <w:p w14:paraId="46652435" w14:textId="5A4F4F7A" w:rsidR="00CC6078" w:rsidRDefault="003A6235" w:rsidP="00CC6078">
      <w:pPr>
        <w:pStyle w:val="Ttulo1"/>
      </w:pPr>
      <w:r>
        <w:t>Documentación</w:t>
      </w:r>
    </w:p>
    <w:p w14:paraId="5C43EA02" w14:textId="5CCF0648" w:rsidR="00CC6078" w:rsidRDefault="00FB423B" w:rsidP="00CC6078">
      <w:r>
        <w:t>Para que se pueda realizar la inscripción a alguno de los cursos ofrecidos</w:t>
      </w:r>
      <w:r w:rsidR="00C33A58">
        <w:t>, se pide como requisito que el alumno presente la documentación solicitada para cada curso. Esto se puede hacer desde el apartado de Solicitudes &gt; Documentación, dentro del menú superior.</w:t>
      </w:r>
    </w:p>
    <w:p w14:paraId="57EDE74B" w14:textId="301DD01C" w:rsidR="00C33A58" w:rsidRDefault="00C33A58" w:rsidP="00CC6078">
      <w:r w:rsidRPr="00C33A58">
        <w:drawing>
          <wp:inline distT="0" distB="0" distL="0" distR="0" wp14:anchorId="02C58F0D" wp14:editId="6B1095D0">
            <wp:extent cx="5612130" cy="9525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56" b="4584"/>
                    <a:stretch/>
                  </pic:blipFill>
                  <pic:spPr bwMode="auto"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DAEA0" w14:textId="7308ACD9" w:rsidR="00C33A58" w:rsidRDefault="00C33A58">
      <w:r>
        <w:br w:type="page"/>
      </w:r>
    </w:p>
    <w:p w14:paraId="2EDBEF6D" w14:textId="4986C0F2" w:rsidR="00C33A58" w:rsidRDefault="00555709" w:rsidP="00CC6078">
      <w:r>
        <w:t xml:space="preserve">Dentro de la </w:t>
      </w:r>
      <w:proofErr w:type="spellStart"/>
      <w:proofErr w:type="gramStart"/>
      <w:r>
        <w:t>pagina</w:t>
      </w:r>
      <w:proofErr w:type="spellEnd"/>
      <w:proofErr w:type="gramEnd"/>
      <w:r>
        <w:t xml:space="preserve"> se nos mostrará la documentación que cada curso, al que hicimos la solicitud de inscripción, nos solicita.</w:t>
      </w:r>
    </w:p>
    <w:p w14:paraId="09DF7AED" w14:textId="47733566" w:rsidR="00C33A58" w:rsidRDefault="00555709" w:rsidP="00CC6078">
      <w:r w:rsidRPr="00555709"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B671B62" wp14:editId="17DCF286">
                <wp:simplePos x="0" y="0"/>
                <wp:positionH relativeFrom="column">
                  <wp:posOffset>4966519</wp:posOffset>
                </wp:positionH>
                <wp:positionV relativeFrom="paragraph">
                  <wp:posOffset>1473807</wp:posOffset>
                </wp:positionV>
                <wp:extent cx="209550" cy="187960"/>
                <wp:effectExtent l="0" t="0" r="19050" b="2159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C1952" w14:textId="463092CA" w:rsidR="00555709" w:rsidRPr="00632D3D" w:rsidRDefault="00555709" w:rsidP="0055570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71B62" id="Grupo 202" o:spid="_x0000_s1067" style="position:absolute;margin-left:391.05pt;margin-top:116.05pt;width:16.5pt;height:14.8pt;z-index:251711488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">
                <v:oval id="Elipse 203" o:spid="_x0000_s1068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A3cMA&#10;AADcAAAADwAAAGRycy9kb3ducmV2LnhtbESPQWvCQBSE7wX/w/IEb81GhSKpq4ggeBC0sdXra/Y1&#10;Cc2+XbJrEv+9Wyh4HGbmG2a5HkwjOmp9bVnBNElBEBdW11wq+DzvXhcgfEDW2FgmBXfysF6NXpaY&#10;advzB3V5KEWEsM9QQRWCy6T0RUUGfWIdcfR+bGswRNmWUrfYR7hp5CxN36TBmuNChY62FRW/+c0o&#10;cMPhe/rlTvbiF85Qn187PLJSk/GweQcRaAjP8H97rxXM0jn8nY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A3cMAAADcAAAADwAAAAAAAAAAAAAAAACYAgAAZHJzL2Rv&#10;d25yZXYueG1sUEsFBgAAAAAEAAQA9QAAAIgDAAAAAA==&#10;" fillcolor="red" strokecolor="red" strokeweight="1pt">
                  <v:stroke joinstyle="miter"/>
                </v:oval>
                <v:shape id="_x0000_s1069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Vm8YA&#10;AADcAAAADwAAAGRycy9kb3ducmV2LnhtbESPT2vCQBTE74LfYXlCL0U3DVUkukppqbQFD8Z/eHtk&#10;n0kw+zZkV5N++65Q8DjMzG+Y+bIzlbhR40rLCl5GEQjizOqScwW77edwCsJ5ZI2VZVLwSw6Wi35v&#10;jom2LW/olvpcBAi7BBUU3teJlC4ryKAb2Zo4eGfbGPRBNrnUDbYBbioZR9FEGiw5LBRY03tB2SW9&#10;GgXb9ZHiVbs67L9/7OmD4mefjq9KPQ26txkIT51/hP/bX1pBHL3C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eVm8YAAADcAAAADwAAAAAAAAAAAAAAAACYAgAAZHJz&#10;L2Rvd25yZXYueG1sUEsFBgAAAAAEAAQA9QAAAIsDAAAAAA==&#10;" filled="f" stroked="f" strokeweight="0">
                  <v:textbox inset="0,0,0,0">
                    <w:txbxContent>
                      <w:p w14:paraId="238C1952" w14:textId="463092CA" w:rsidR="00555709" w:rsidRPr="00632D3D" w:rsidRDefault="00555709" w:rsidP="0055570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70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29261" wp14:editId="29D460AC">
                <wp:simplePos x="0" y="0"/>
                <wp:positionH relativeFrom="column">
                  <wp:posOffset>4687952</wp:posOffset>
                </wp:positionH>
                <wp:positionV relativeFrom="paragraph">
                  <wp:posOffset>1572218</wp:posOffset>
                </wp:positionV>
                <wp:extent cx="368360" cy="295275"/>
                <wp:effectExtent l="0" t="0" r="12700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7B11" id="Rectángulo redondeado 201" o:spid="_x0000_s1026" style="position:absolute;margin-left:369.15pt;margin-top:123.8pt;width:29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0A8953C" wp14:editId="5EAD60B2">
                <wp:simplePos x="0" y="0"/>
                <wp:positionH relativeFrom="column">
                  <wp:posOffset>3890879</wp:posOffset>
                </wp:positionH>
                <wp:positionV relativeFrom="paragraph">
                  <wp:posOffset>1516212</wp:posOffset>
                </wp:positionV>
                <wp:extent cx="209810" cy="188538"/>
                <wp:effectExtent l="0" t="0" r="19050" b="2159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88586" w14:textId="3F44FDE2" w:rsidR="00555709" w:rsidRPr="00632D3D" w:rsidRDefault="00555709" w:rsidP="0055570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8953C" id="Grupo 198" o:spid="_x0000_s1070" style="position:absolute;margin-left:306.35pt;margin-top:119.4pt;width:16.5pt;height:14.85pt;z-index:251708416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">
                <v:oval id="Elipse 199" o:spid="_x0000_s1071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DzMIA&#10;AADcAAAADwAAAGRycy9kb3ducmV2LnhtbERPTWvCQBC9C/6HZYTezCY9FI2uQYRCD4XWVNvrmB2T&#10;YHZ2yW6T9N+7hUJv83ifsy0m04mBet9aVpAlKQjiyuqWawWnj+flCoQPyBo7y6TghzwUu/lsi7m2&#10;Ix9pKEMtYgj7HBU0IbhcSl81ZNAn1hFH7mp7gyHCvpa6xzGGm04+pumTNNhybGjQ0aGh6lZ+GwVu&#10;er1kZ/duP/3KGRrLrwHfWKmHxbTfgAg0hX/xn/tFx/nrN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kPMwgAAANwAAAAPAAAAAAAAAAAAAAAAAJgCAABkcnMvZG93&#10;bnJldi54bWxQSwUGAAAAAAQABAD1AAAAhwMAAAAA&#10;" fillcolor="red" strokecolor="red" strokeweight="1pt">
                  <v:stroke joinstyle="miter"/>
                </v:oval>
                <v:shape id="_x0000_s1072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TmMUA&#10;AADcAAAADwAAAGRycy9kb3ducmV2LnhtbESPQWvCQBSE7wX/w/IEL6VuDCiSuoooSiv00Ggr3h7Z&#10;ZxLMvg3Z1cR/7xaEHoeZ+YaZLTpTiRs1rrSsYDSMQBBnVpecKzjsN29TEM4ja6wsk4I7OVjMey8z&#10;TLRt+Ztuqc9FgLBLUEHhfZ1I6bKCDLqhrYmDd7aNQR9kk0vdYBvgppJxFE2kwZLDQoE1rQrKLunV&#10;KNh/HSnettvfn8+dPa0pfvXp+KrUoN8t30F46vx/+Nn+0AoCEf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JOYxQAAANwAAAAPAAAAAAAAAAAAAAAAAJgCAABkcnMv&#10;ZG93bnJldi54bWxQSwUGAAAAAAQABAD1AAAAigMAAAAA&#10;" filled="f" stroked="f" strokeweight="0">
                  <v:textbox inset="0,0,0,0">
                    <w:txbxContent>
                      <w:p w14:paraId="42488586" w14:textId="3F44FDE2" w:rsidR="00555709" w:rsidRPr="00632D3D" w:rsidRDefault="00555709" w:rsidP="0055570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5D5D4C" wp14:editId="6A8782A0">
                <wp:simplePos x="0" y="0"/>
                <wp:positionH relativeFrom="column">
                  <wp:posOffset>3136834</wp:posOffset>
                </wp:positionH>
                <wp:positionV relativeFrom="paragraph">
                  <wp:posOffset>1607239</wp:posOffset>
                </wp:positionV>
                <wp:extent cx="858741" cy="295275"/>
                <wp:effectExtent l="0" t="0" r="17780" b="2857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9A855" id="Rectángulo redondeado 197" o:spid="_x0000_s1026" style="position:absolute;margin-left:247pt;margin-top:126.55pt;width:67.6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601AB0" wp14:editId="160A8B96">
                <wp:simplePos x="0" y="0"/>
                <wp:positionH relativeFrom="column">
                  <wp:posOffset>2759478</wp:posOffset>
                </wp:positionH>
                <wp:positionV relativeFrom="paragraph">
                  <wp:posOffset>1481211</wp:posOffset>
                </wp:positionV>
                <wp:extent cx="209810" cy="188538"/>
                <wp:effectExtent l="0" t="0" r="19050" b="2159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4" name="Elipse 194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CA2D7" w14:textId="32F8764B" w:rsidR="00555709" w:rsidRPr="00632D3D" w:rsidRDefault="00555709" w:rsidP="0055570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1AB0" id="Grupo 196" o:spid="_x0000_s1073" style="position:absolute;margin-left:217.3pt;margin-top:116.65pt;width:16.5pt;height:14.85pt;z-index:251704320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">
                <v:oval id="Elipse 194" o:spid="_x0000_s1074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sUsIA&#10;AADcAAAADwAAAGRycy9kb3ducmV2LnhtbERPTWvCQBC9C/6HZYTedKOUYqObIILQQ6FttHods9Mk&#10;NDu7ZLdJ+u+7BcHbPN7nbPPRtKKnzjeWFSwXCQji0uqGKwWn42G+BuEDssbWMin4JQ95Np1sMdV2&#10;4A/qi1CJGMI+RQV1CC6V0pc1GfQL64gj92U7gyHCrpK6wyGGm1aukuRJGmw4NtToaF9T+V38GAVu&#10;fL0uP927Pfu1MzQUlx7fWKmH2bjbgAg0hrv45n7Rcf7zI/w/Ey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+xSwgAAANwAAAAPAAAAAAAAAAAAAAAAAJgCAABkcnMvZG93&#10;bnJldi54bWxQSwUGAAAAAAQABAD1AAAAhwMAAAAA&#10;" fillcolor="red" strokecolor="red" strokeweight="1pt">
                  <v:stroke joinstyle="miter"/>
                </v:oval>
                <v:shape id="_x0000_s1075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E+8QA&#10;AADcAAAADwAAAGRycy9kb3ducmV2LnhtbERPS2vCQBC+F/oflil4KboxYGlTVymKooIH46N4G7Jj&#10;EpqdDdnVxH/vFgq9zcf3nPG0M5W4UeNKywqGgwgEcWZ1ybmCw37RfwfhPLLGyjIpuJOD6eT5aYyJ&#10;ti3v6Jb6XIQQdgkqKLyvEyldVpBBN7A1ceAutjHoA2xyqRtsQ7ipZBxFb9JgyaGhwJpmBWU/6dUo&#10;2G+/KV62y9NxvbHnOcWvPh1dleq9dF+fIDx1/l/8517pMP9jBL/PhA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xPvEAAAA3AAAAA8AAAAAAAAAAAAAAAAAmAIAAGRycy9k&#10;b3ducmV2LnhtbFBLBQYAAAAABAAEAPUAAACJAwAAAAA=&#10;" filled="f" stroked="f" strokeweight="0">
                  <v:textbox inset="0,0,0,0">
                    <w:txbxContent>
                      <w:p w14:paraId="35BCA2D7" w14:textId="32F8764B" w:rsidR="00555709" w:rsidRPr="00632D3D" w:rsidRDefault="00555709" w:rsidP="0055570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C925D7" wp14:editId="76F241B1">
                <wp:simplePos x="0" y="0"/>
                <wp:positionH relativeFrom="column">
                  <wp:posOffset>2020874</wp:posOffset>
                </wp:positionH>
                <wp:positionV relativeFrom="paragraph">
                  <wp:posOffset>1579604</wp:posOffset>
                </wp:positionV>
                <wp:extent cx="858741" cy="295275"/>
                <wp:effectExtent l="0" t="0" r="17780" b="28575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BA97A" id="Rectángulo redondeado 192" o:spid="_x0000_s1026" style="position:absolute;margin-left:159.1pt;margin-top:124.4pt;width:67.6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A0BA5F8" wp14:editId="6551308D">
                <wp:simplePos x="0" y="0"/>
                <wp:positionH relativeFrom="column">
                  <wp:posOffset>1340871</wp:posOffset>
                </wp:positionH>
                <wp:positionV relativeFrom="paragraph">
                  <wp:posOffset>802723</wp:posOffset>
                </wp:positionV>
                <wp:extent cx="209810" cy="192675"/>
                <wp:effectExtent l="0" t="0" r="19050" b="1714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92675"/>
                          <a:chOff x="0" y="0"/>
                          <a:chExt cx="209810" cy="192675"/>
                        </a:xfrm>
                      </wpg:grpSpPr>
                      <wps:wsp>
                        <wps:cNvPr id="61" name="Elipse 61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96600" w14:textId="77777777" w:rsidR="00555709" w:rsidRPr="00632D3D" w:rsidRDefault="00555709" w:rsidP="0055570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BA5F8" id="Grupo 63" o:spid="_x0000_s1076" style="position:absolute;margin-left:105.6pt;margin-top:63.2pt;width:16.5pt;height:15.15pt;z-index:251697152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">
                <v:oval id="Elipse 61" o:spid="_x0000_s1077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bfMIA&#10;AADbAAAADwAAAGRycy9kb3ducmV2LnhtbESPQWvCQBSE74L/YXkFb7pJD0GiaxCh4KFQm6q9vmaf&#10;STD7dsluk/TfdwsFj8PMfMNsi8l0YqDet5YVpKsEBHFldcu1gvPHy3INwgdkjZ1lUvBDHordfLbF&#10;XNuR32koQy0ihH2OCpoQXC6lrxoy6FfWEUfvZnuDIcq+lrrHMcJNJ5+TJJMGW44LDTo6NFTdy2+j&#10;wE2vX+nFnezVr52hsfwc8I2VWjxN+w2IQFN4hP/bR60gS+Hv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xt8wgAAANsAAAAPAAAAAAAAAAAAAAAAAJgCAABkcnMvZG93&#10;bnJldi54bWxQSwUGAAAAAAQABAD1AAAAhwMAAAAA&#10;" fillcolor="red" strokecolor="red" strokeweight="1pt">
                  <v:stroke joinstyle="miter"/>
                </v:oval>
                <v:shape id="_x0000_s1078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Xs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P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SXsYAAADbAAAADwAAAAAAAAAAAAAAAACYAgAAZHJz&#10;L2Rvd25yZXYueG1sUEsFBgAAAAAEAAQA9QAAAIsDAAAAAA==&#10;" filled="f" stroked="f" strokeweight="0">
                  <v:textbox inset="0,0,0,0">
                    <w:txbxContent>
                      <w:p w14:paraId="0A596600" w14:textId="77777777" w:rsidR="00555709" w:rsidRPr="00632D3D" w:rsidRDefault="00555709" w:rsidP="00555709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17C31" wp14:editId="76C07C71">
                <wp:simplePos x="0" y="0"/>
                <wp:positionH relativeFrom="column">
                  <wp:posOffset>129540</wp:posOffset>
                </wp:positionH>
                <wp:positionV relativeFrom="paragraph">
                  <wp:posOffset>887095</wp:posOffset>
                </wp:positionV>
                <wp:extent cx="1323975" cy="295275"/>
                <wp:effectExtent l="0" t="0" r="28575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49B45" id="Rectángulo redondeado 60" o:spid="_x0000_s1026" style="position:absolute;margin-left:10.2pt;margin-top:69.85pt;width:104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C33A58" w:rsidRPr="00C33A58">
        <w:drawing>
          <wp:inline distT="0" distB="0" distL="0" distR="0" wp14:anchorId="58FCD609" wp14:editId="5172F87B">
            <wp:extent cx="5612130" cy="2889885"/>
            <wp:effectExtent l="0" t="0" r="762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FFA" w14:textId="03008D0D" w:rsidR="00555709" w:rsidRDefault="00555709" w:rsidP="00555709">
      <w:pPr>
        <w:pStyle w:val="Prrafodelista"/>
        <w:numPr>
          <w:ilvl w:val="0"/>
          <w:numId w:val="14"/>
        </w:numPr>
      </w:pPr>
      <w:r>
        <w:t>El nombre del curso que solicita el documento.</w:t>
      </w:r>
    </w:p>
    <w:p w14:paraId="51C4B92B" w14:textId="5CE2A6F9" w:rsidR="00555709" w:rsidRDefault="00555709" w:rsidP="00555709">
      <w:pPr>
        <w:pStyle w:val="Prrafodelista"/>
        <w:numPr>
          <w:ilvl w:val="0"/>
          <w:numId w:val="14"/>
        </w:numPr>
      </w:pPr>
      <w:r>
        <w:t>Nombre del documento que se solicita.</w:t>
      </w:r>
    </w:p>
    <w:p w14:paraId="14500529" w14:textId="18C0A966" w:rsidR="00555709" w:rsidRDefault="00555709" w:rsidP="00555709">
      <w:pPr>
        <w:pStyle w:val="Prrafodelista"/>
        <w:numPr>
          <w:ilvl w:val="0"/>
          <w:numId w:val="14"/>
        </w:numPr>
      </w:pPr>
      <w:r>
        <w:t>Estado del documento,</w:t>
      </w:r>
      <w:r w:rsidR="00556ED7">
        <w:t xml:space="preserve"> el cual puede ser:</w:t>
      </w:r>
    </w:p>
    <w:p w14:paraId="322F6BA6" w14:textId="6C2CD27C" w:rsidR="00556ED7" w:rsidRDefault="00556ED7" w:rsidP="00556ED7">
      <w:pPr>
        <w:ind w:left="720"/>
      </w:pPr>
      <w:r w:rsidRPr="00556ED7">
        <w:drawing>
          <wp:inline distT="0" distB="0" distL="0" distR="0" wp14:anchorId="0E93D8E2" wp14:editId="5926B7CE">
            <wp:extent cx="4230094" cy="40083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049" cy="4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AD29" w14:textId="767CEAEB" w:rsidR="00556ED7" w:rsidRDefault="00556ED7" w:rsidP="00556ED7">
      <w:pPr>
        <w:pStyle w:val="Prrafodelista"/>
        <w:numPr>
          <w:ilvl w:val="0"/>
          <w:numId w:val="14"/>
        </w:numPr>
      </w:pPr>
      <w:r>
        <w:t>Botón para subir documento.</w:t>
      </w:r>
    </w:p>
    <w:p w14:paraId="63D17B88" w14:textId="77777777" w:rsidR="00556ED7" w:rsidRPr="00CC6078" w:rsidRDefault="00556ED7" w:rsidP="00556ED7">
      <w:pPr>
        <w:pStyle w:val="Prrafodelista"/>
      </w:pPr>
      <w:bookmarkStart w:id="0" w:name="_GoBack"/>
      <w:bookmarkEnd w:id="0"/>
    </w:p>
    <w:sectPr w:rsidR="00556ED7" w:rsidRPr="00CC6078" w:rsidSect="00084641">
      <w:pgSz w:w="12240" w:h="15840" w:code="1"/>
      <w:pgMar w:top="1418" w:right="1701" w:bottom="1418" w:left="1701" w:header="709" w:footer="709" w:gutter="0"/>
      <w:pgBorders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1DD5FC0"/>
    <w:multiLevelType w:val="hybridMultilevel"/>
    <w:tmpl w:val="85688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64A"/>
    <w:multiLevelType w:val="hybridMultilevel"/>
    <w:tmpl w:val="ADC27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7EA7"/>
    <w:multiLevelType w:val="hybridMultilevel"/>
    <w:tmpl w:val="FF364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5738"/>
    <w:multiLevelType w:val="hybridMultilevel"/>
    <w:tmpl w:val="E0F84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B"/>
    <w:rsid w:val="00021782"/>
    <w:rsid w:val="00056FE3"/>
    <w:rsid w:val="00084641"/>
    <w:rsid w:val="00143EA8"/>
    <w:rsid w:val="0018109B"/>
    <w:rsid w:val="002231B3"/>
    <w:rsid w:val="0026458F"/>
    <w:rsid w:val="0032340B"/>
    <w:rsid w:val="003A6235"/>
    <w:rsid w:val="003F4FA2"/>
    <w:rsid w:val="00555709"/>
    <w:rsid w:val="00556ED7"/>
    <w:rsid w:val="00591EDB"/>
    <w:rsid w:val="00594EC0"/>
    <w:rsid w:val="00632D3D"/>
    <w:rsid w:val="00661AF8"/>
    <w:rsid w:val="00681C3B"/>
    <w:rsid w:val="00683CE6"/>
    <w:rsid w:val="006E4B1C"/>
    <w:rsid w:val="0079688A"/>
    <w:rsid w:val="007B484B"/>
    <w:rsid w:val="00953FA7"/>
    <w:rsid w:val="00A4084A"/>
    <w:rsid w:val="00A409A4"/>
    <w:rsid w:val="00C33A58"/>
    <w:rsid w:val="00CC6078"/>
    <w:rsid w:val="00CF7E09"/>
    <w:rsid w:val="00ED5ED3"/>
    <w:rsid w:val="00F42F00"/>
    <w:rsid w:val="00FB423B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8D74"/>
  <w15:chartTrackingRefBased/>
  <w15:docId w15:val="{FFD09178-5125-4356-9030-C5DC4963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41"/>
  </w:style>
  <w:style w:type="paragraph" w:styleId="Ttulo1">
    <w:name w:val="heading 1"/>
    <w:basedOn w:val="Normal"/>
    <w:next w:val="Normal"/>
    <w:link w:val="Ttulo1Car"/>
    <w:uiPriority w:val="9"/>
    <w:qFormat/>
    <w:rsid w:val="000846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6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6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6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6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6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46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46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46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846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46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6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6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46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464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84641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46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8464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8464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84641"/>
    <w:rPr>
      <w:i/>
      <w:iCs/>
      <w:color w:val="auto"/>
    </w:rPr>
  </w:style>
  <w:style w:type="paragraph" w:styleId="Sinespaciado">
    <w:name w:val="No Spacing"/>
    <w:uiPriority w:val="1"/>
    <w:qFormat/>
    <w:rsid w:val="000846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46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464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46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464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846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464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8464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464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4641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464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464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icep.unam.mx/inici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4096-E7B2-44A4-AF63-3A4CB6F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Registro en la plataforma</vt:lpstr>
      <vt:lpstr>Mis Cursos</vt:lpstr>
      <vt:lpstr>    Mis constancias</vt:lpstr>
      <vt:lpstr>Documentación</vt:lpstr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ales Rosas</dc:creator>
  <cp:keywords/>
  <dc:description/>
  <cp:lastModifiedBy>Usuario de Windows</cp:lastModifiedBy>
  <cp:revision>6</cp:revision>
  <dcterms:created xsi:type="dcterms:W3CDTF">2022-07-02T22:03:00Z</dcterms:created>
  <dcterms:modified xsi:type="dcterms:W3CDTF">2022-07-07T01:11:00Z</dcterms:modified>
</cp:coreProperties>
</file>